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E9B" w:rsidRPr="006833B0" w:rsidRDefault="00A267FC" w:rsidP="00A267FC">
      <w:pPr>
        <w:ind w:left="3540" w:firstLine="708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67E73D3" wp14:editId="3C2E2B09">
            <wp:simplePos x="0" y="0"/>
            <wp:positionH relativeFrom="column">
              <wp:posOffset>7407910</wp:posOffset>
            </wp:positionH>
            <wp:positionV relativeFrom="paragraph">
              <wp:posOffset>-125095</wp:posOffset>
            </wp:positionV>
            <wp:extent cx="2038350" cy="967105"/>
            <wp:effectExtent l="0" t="0" r="0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by mi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D00F85B" wp14:editId="69449113">
            <wp:simplePos x="0" y="0"/>
            <wp:positionH relativeFrom="column">
              <wp:posOffset>-347980</wp:posOffset>
            </wp:positionH>
            <wp:positionV relativeFrom="paragraph">
              <wp:posOffset>-60960</wp:posOffset>
            </wp:positionV>
            <wp:extent cx="1658620" cy="8286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cyjne-miniatur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</w:t>
      </w:r>
      <w:r w:rsidR="000E7B96" w:rsidRPr="000E7B96">
        <w:rPr>
          <w:b/>
          <w:sz w:val="40"/>
          <w:szCs w:val="40"/>
        </w:rPr>
        <w:t>FORMULARZ ZGŁOSZENIOWY</w:t>
      </w:r>
    </w:p>
    <w:p w:rsidR="00A267FC" w:rsidRDefault="000E7B96" w:rsidP="00A95314">
      <w:pPr>
        <w:tabs>
          <w:tab w:val="left" w:pos="350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5C6470">
        <w:rPr>
          <w:sz w:val="28"/>
          <w:szCs w:val="28"/>
        </w:rPr>
        <w:t>Konferencję</w:t>
      </w:r>
      <w:r w:rsidR="00B06E58">
        <w:rPr>
          <w:sz w:val="28"/>
          <w:szCs w:val="28"/>
        </w:rPr>
        <w:t xml:space="preserve"> dla wolontariuszy i opiekunów</w:t>
      </w:r>
    </w:p>
    <w:p w:rsidR="00A267FC" w:rsidRDefault="00A267FC" w:rsidP="00A267FC">
      <w:pPr>
        <w:tabs>
          <w:tab w:val="left" w:pos="3500"/>
        </w:tabs>
        <w:spacing w:after="0"/>
        <w:ind w:firstLine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8F5D23">
        <w:rPr>
          <w:sz w:val="28"/>
          <w:szCs w:val="28"/>
        </w:rPr>
        <w:t>06.12</w:t>
      </w:r>
      <w:r w:rsidR="00A95314">
        <w:rPr>
          <w:sz w:val="28"/>
          <w:szCs w:val="28"/>
        </w:rPr>
        <w:t xml:space="preserve">- </w:t>
      </w:r>
      <w:r w:rsidR="008F5D23">
        <w:rPr>
          <w:sz w:val="28"/>
          <w:szCs w:val="28"/>
        </w:rPr>
        <w:t>07</w:t>
      </w:r>
      <w:r w:rsidR="00B06E58">
        <w:rPr>
          <w:sz w:val="28"/>
          <w:szCs w:val="28"/>
        </w:rPr>
        <w:t>.12.</w:t>
      </w:r>
      <w:r w:rsidRPr="00A267FC">
        <w:rPr>
          <w:sz w:val="28"/>
          <w:szCs w:val="28"/>
        </w:rPr>
        <w:t>201</w:t>
      </w:r>
      <w:r w:rsidR="008F5D23">
        <w:rPr>
          <w:sz w:val="28"/>
          <w:szCs w:val="28"/>
        </w:rPr>
        <w:t>9</w:t>
      </w:r>
      <w:r w:rsidRPr="00A267FC">
        <w:rPr>
          <w:sz w:val="28"/>
          <w:szCs w:val="28"/>
        </w:rPr>
        <w:t xml:space="preserve"> r.</w:t>
      </w:r>
    </w:p>
    <w:p w:rsidR="00A267FC" w:rsidRPr="00A267FC" w:rsidRDefault="000C1766" w:rsidP="00A267FC">
      <w:pPr>
        <w:tabs>
          <w:tab w:val="left" w:pos="3500"/>
        </w:tabs>
        <w:spacing w:after="0"/>
        <w:jc w:val="center"/>
        <w:rPr>
          <w:sz w:val="28"/>
          <w:szCs w:val="28"/>
        </w:rPr>
      </w:pPr>
      <w:r>
        <w:rPr>
          <w:sz w:val="24"/>
          <w:szCs w:val="24"/>
        </w:rPr>
        <w:t>KCK</w:t>
      </w:r>
      <w:r w:rsidR="000E7B96" w:rsidRPr="000E7B96">
        <w:rPr>
          <w:sz w:val="24"/>
          <w:szCs w:val="24"/>
        </w:rPr>
        <w:t xml:space="preserve"> „Dobre Miejsce” ul. Dewajtis 3</w:t>
      </w:r>
      <w:r>
        <w:rPr>
          <w:sz w:val="24"/>
          <w:szCs w:val="24"/>
        </w:rPr>
        <w:t>, Warszawa</w:t>
      </w:r>
    </w:p>
    <w:p w:rsidR="00A267FC" w:rsidRPr="00DD0151" w:rsidRDefault="00A267FC" w:rsidP="00A267FC">
      <w:pPr>
        <w:tabs>
          <w:tab w:val="left" w:pos="3500"/>
          <w:tab w:val="center" w:pos="4536"/>
          <w:tab w:val="left" w:pos="8104"/>
        </w:tabs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DD0151">
        <w:rPr>
          <w:b/>
          <w:color w:val="FF0000"/>
          <w:sz w:val="24"/>
          <w:szCs w:val="24"/>
          <w:u w:val="single"/>
        </w:rPr>
        <w:t xml:space="preserve">Formularze zgłoszeniowe przyjmujemy do </w:t>
      </w:r>
      <w:r w:rsidR="00DD0151" w:rsidRPr="00DD0151">
        <w:rPr>
          <w:b/>
          <w:color w:val="FF0000"/>
          <w:sz w:val="24"/>
          <w:szCs w:val="24"/>
          <w:u w:val="single"/>
        </w:rPr>
        <w:t>31</w:t>
      </w:r>
      <w:r w:rsidR="00A95314" w:rsidRPr="00DD0151">
        <w:rPr>
          <w:b/>
          <w:color w:val="FF0000"/>
          <w:sz w:val="24"/>
          <w:szCs w:val="24"/>
          <w:u w:val="single"/>
        </w:rPr>
        <w:t>.1</w:t>
      </w:r>
      <w:r w:rsidR="00DD0151" w:rsidRPr="00DD0151">
        <w:rPr>
          <w:b/>
          <w:color w:val="FF0000"/>
          <w:sz w:val="24"/>
          <w:szCs w:val="24"/>
          <w:u w:val="single"/>
        </w:rPr>
        <w:t>0</w:t>
      </w:r>
      <w:r w:rsidR="00A95314" w:rsidRPr="00DD0151">
        <w:rPr>
          <w:b/>
          <w:color w:val="FF0000"/>
          <w:sz w:val="24"/>
          <w:szCs w:val="24"/>
          <w:u w:val="single"/>
        </w:rPr>
        <w:t>.201</w:t>
      </w:r>
      <w:r w:rsidR="00BE2D52">
        <w:rPr>
          <w:b/>
          <w:color w:val="FF0000"/>
          <w:sz w:val="24"/>
          <w:szCs w:val="24"/>
          <w:u w:val="single"/>
        </w:rPr>
        <w:t>9</w:t>
      </w:r>
      <w:r w:rsidRPr="00DD0151">
        <w:rPr>
          <w:b/>
          <w:color w:val="FF0000"/>
          <w:sz w:val="24"/>
          <w:szCs w:val="24"/>
          <w:u w:val="single"/>
        </w:rPr>
        <w:t xml:space="preserve"> r.</w:t>
      </w:r>
      <w:r w:rsidR="00DD0151" w:rsidRPr="00DD0151">
        <w:rPr>
          <w:b/>
          <w:color w:val="FF0000"/>
          <w:sz w:val="24"/>
          <w:szCs w:val="24"/>
          <w:u w:val="single"/>
        </w:rPr>
        <w:t>(ze względu na nową formę rezerwacji miejsc w KCK „Dobre Miejsce” zgłoszenia po 31.10.2019 r. nie będą uwzględniane)</w:t>
      </w:r>
    </w:p>
    <w:p w:rsidR="000E7B96" w:rsidRDefault="00B06E58" w:rsidP="000E7B96">
      <w:pPr>
        <w:tabs>
          <w:tab w:val="left" w:pos="3500"/>
          <w:tab w:val="center" w:pos="4536"/>
          <w:tab w:val="left" w:pos="8104"/>
        </w:tabs>
        <w:rPr>
          <w:sz w:val="24"/>
          <w:szCs w:val="24"/>
        </w:rPr>
      </w:pPr>
      <w:r>
        <w:rPr>
          <w:b/>
          <w:sz w:val="24"/>
          <w:szCs w:val="24"/>
        </w:rPr>
        <w:t>Dane Szkoła</w:t>
      </w:r>
      <w:r w:rsidR="000E7B96" w:rsidRPr="000E7B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Nazwa „Klubu Ośmiu”</w:t>
      </w:r>
      <w:r w:rsidR="000E7B96">
        <w:rPr>
          <w:sz w:val="24"/>
          <w:szCs w:val="24"/>
        </w:rPr>
        <w:br/>
      </w:r>
    </w:p>
    <w:p w:rsidR="003E4AD5" w:rsidRDefault="003E4AD5" w:rsidP="000E7B96">
      <w:pPr>
        <w:tabs>
          <w:tab w:val="left" w:pos="3500"/>
          <w:tab w:val="center" w:pos="4536"/>
          <w:tab w:val="left" w:pos="8104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15073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389"/>
        <w:gridCol w:w="2693"/>
        <w:gridCol w:w="2346"/>
        <w:gridCol w:w="1418"/>
        <w:gridCol w:w="1764"/>
        <w:gridCol w:w="1276"/>
        <w:gridCol w:w="1701"/>
        <w:gridCol w:w="1276"/>
        <w:gridCol w:w="1210"/>
      </w:tblGrid>
      <w:tr w:rsidR="00DD0151" w:rsidTr="003E4AD5">
        <w:trPr>
          <w:trHeight w:val="499"/>
        </w:trPr>
        <w:tc>
          <w:tcPr>
            <w:tcW w:w="1389" w:type="dxa"/>
          </w:tcPr>
          <w:p w:rsidR="00DD0151" w:rsidRPr="00294BF0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DD0151" w:rsidRPr="00294BF0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mię i nazwisko/ ilość uczestników</w:t>
            </w:r>
          </w:p>
        </w:tc>
        <w:tc>
          <w:tcPr>
            <w:tcW w:w="2346" w:type="dxa"/>
          </w:tcPr>
          <w:p w:rsidR="00DD0151" w:rsidRPr="00294BF0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 w:rsidRPr="00294BF0">
              <w:rPr>
                <w:b/>
                <w:sz w:val="24"/>
                <w:szCs w:val="28"/>
              </w:rPr>
              <w:t>Dane kontaktowe</w:t>
            </w:r>
          </w:p>
          <w:p w:rsidR="00DD0151" w:rsidRPr="00294BF0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 w:rsidRPr="00294BF0">
              <w:rPr>
                <w:b/>
                <w:sz w:val="24"/>
                <w:szCs w:val="28"/>
              </w:rPr>
              <w:t>(telefon, e-mail)</w:t>
            </w:r>
          </w:p>
        </w:tc>
        <w:tc>
          <w:tcPr>
            <w:tcW w:w="1418" w:type="dxa"/>
          </w:tcPr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twierdzenie udziału: 06.12</w:t>
            </w:r>
          </w:p>
        </w:tc>
        <w:tc>
          <w:tcPr>
            <w:tcW w:w="1764" w:type="dxa"/>
          </w:tcPr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twierdzenie udziału:</w:t>
            </w:r>
          </w:p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.12.</w:t>
            </w:r>
          </w:p>
        </w:tc>
        <w:tc>
          <w:tcPr>
            <w:tcW w:w="1276" w:type="dxa"/>
          </w:tcPr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ocleg</w:t>
            </w:r>
          </w:p>
          <w:p w:rsidR="00DD0151" w:rsidRPr="00294BF0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 w:rsidRPr="003010CA">
              <w:rPr>
                <w:b/>
                <w:szCs w:val="24"/>
              </w:rPr>
              <w:t>06.12/ 07.12.2019</w:t>
            </w:r>
          </w:p>
        </w:tc>
        <w:tc>
          <w:tcPr>
            <w:tcW w:w="1701" w:type="dxa"/>
          </w:tcPr>
          <w:p w:rsidR="00DD0151" w:rsidRDefault="00DD0151" w:rsidP="00DD0151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Obiado</w:t>
            </w:r>
            <w:proofErr w:type="spellEnd"/>
            <w:r>
              <w:rPr>
                <w:b/>
                <w:sz w:val="24"/>
                <w:szCs w:val="28"/>
              </w:rPr>
              <w:t>-kolacja 06.12</w:t>
            </w:r>
          </w:p>
        </w:tc>
        <w:tc>
          <w:tcPr>
            <w:tcW w:w="1276" w:type="dxa"/>
          </w:tcPr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</w:p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Śniadanie</w:t>
            </w:r>
          </w:p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.12</w:t>
            </w:r>
          </w:p>
        </w:tc>
        <w:tc>
          <w:tcPr>
            <w:tcW w:w="1210" w:type="dxa"/>
          </w:tcPr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</w:p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Obiad</w:t>
            </w:r>
          </w:p>
          <w:p w:rsidR="00DD0151" w:rsidRDefault="00DD0151" w:rsidP="000E7B96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.12</w:t>
            </w:r>
          </w:p>
        </w:tc>
      </w:tr>
      <w:tr w:rsidR="00DD0151" w:rsidTr="003E4AD5">
        <w:trPr>
          <w:trHeight w:val="1429"/>
        </w:trPr>
        <w:tc>
          <w:tcPr>
            <w:tcW w:w="1389" w:type="dxa"/>
            <w:vAlign w:val="bottom"/>
          </w:tcPr>
          <w:p w:rsidR="00DD0151" w:rsidRPr="00B06E58" w:rsidRDefault="00DD0151" w:rsidP="003E4AD5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  <w:r w:rsidRPr="00CF239D">
              <w:rPr>
                <w:b/>
                <w:szCs w:val="24"/>
              </w:rPr>
              <w:t>Imię i nazwisko opiekuna</w:t>
            </w:r>
          </w:p>
        </w:tc>
        <w:tc>
          <w:tcPr>
            <w:tcW w:w="2693" w:type="dxa"/>
          </w:tcPr>
          <w:p w:rsidR="00DD0151" w:rsidRPr="003E4AD5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:rsidR="00DD0151" w:rsidRPr="003E4AD5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D0151" w:rsidRPr="003E4AD5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DD0151" w:rsidRPr="003E4AD5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151" w:rsidRPr="003E4AD5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0151" w:rsidRPr="003E4AD5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0151" w:rsidRPr="003E4AD5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DD0151" w:rsidRPr="003E4AD5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0"/>
                <w:szCs w:val="20"/>
              </w:rPr>
            </w:pPr>
          </w:p>
        </w:tc>
      </w:tr>
      <w:tr w:rsidR="00DD0151" w:rsidTr="003E4AD5">
        <w:trPr>
          <w:trHeight w:val="737"/>
        </w:trPr>
        <w:tc>
          <w:tcPr>
            <w:tcW w:w="1389" w:type="dxa"/>
            <w:vAlign w:val="bottom"/>
          </w:tcPr>
          <w:p w:rsidR="00DD0151" w:rsidRPr="003E4AD5" w:rsidRDefault="00DD0151" w:rsidP="0008124D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0"/>
                <w:szCs w:val="20"/>
              </w:rPr>
            </w:pPr>
            <w:bookmarkStart w:id="0" w:name="_Hlk528573739"/>
          </w:p>
          <w:p w:rsidR="00DD0151" w:rsidRPr="003E4AD5" w:rsidRDefault="00DD0151" w:rsidP="0008124D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 xml:space="preserve">Ilość wolontariuszy </w:t>
            </w:r>
          </w:p>
        </w:tc>
        <w:tc>
          <w:tcPr>
            <w:tcW w:w="2693" w:type="dxa"/>
          </w:tcPr>
          <w:p w:rsidR="00DD0151" w:rsidRPr="00B06E58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  <w:r w:rsidRPr="00860678">
              <w:rPr>
                <w:b/>
              </w:rPr>
              <w:t>Ilość chłopców:</w:t>
            </w:r>
          </w:p>
        </w:tc>
        <w:tc>
          <w:tcPr>
            <w:tcW w:w="2346" w:type="dxa"/>
          </w:tcPr>
          <w:p w:rsidR="00DD0151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  <w:tc>
          <w:tcPr>
            <w:tcW w:w="1418" w:type="dxa"/>
          </w:tcPr>
          <w:p w:rsidR="00DD0151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D0151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0151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0151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0151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DD0151" w:rsidRDefault="00DD0151" w:rsidP="00061498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</w:tr>
      <w:bookmarkEnd w:id="0"/>
      <w:tr w:rsidR="00DD0151" w:rsidTr="00E8043B">
        <w:trPr>
          <w:trHeight w:val="741"/>
        </w:trPr>
        <w:tc>
          <w:tcPr>
            <w:tcW w:w="1389" w:type="dxa"/>
            <w:vAlign w:val="bottom"/>
          </w:tcPr>
          <w:p w:rsidR="00DD0151" w:rsidRPr="003E4AD5" w:rsidRDefault="00DD0151" w:rsidP="00DD0151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Ilość wolontariuszy</w:t>
            </w:r>
          </w:p>
        </w:tc>
        <w:tc>
          <w:tcPr>
            <w:tcW w:w="2693" w:type="dxa"/>
          </w:tcPr>
          <w:p w:rsidR="00DD0151" w:rsidRPr="00B06E58" w:rsidRDefault="00DD015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b/>
                <w:sz w:val="24"/>
                <w:szCs w:val="24"/>
              </w:rPr>
            </w:pPr>
            <w:r w:rsidRPr="00860678">
              <w:rPr>
                <w:b/>
              </w:rPr>
              <w:t>Ilość dziewczynek:</w:t>
            </w:r>
          </w:p>
        </w:tc>
        <w:tc>
          <w:tcPr>
            <w:tcW w:w="2346" w:type="dxa"/>
          </w:tcPr>
          <w:p w:rsidR="00DD0151" w:rsidRDefault="00DD015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dotyczy</w:t>
            </w:r>
          </w:p>
        </w:tc>
        <w:tc>
          <w:tcPr>
            <w:tcW w:w="1418" w:type="dxa"/>
          </w:tcPr>
          <w:p w:rsidR="00DD0151" w:rsidRDefault="00DD015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D0151" w:rsidRDefault="00DD015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0151" w:rsidRDefault="00DD015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D0151" w:rsidRDefault="00DD015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0151" w:rsidRDefault="00DD015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DD0151" w:rsidRDefault="00DD0151" w:rsidP="00812180">
            <w:pPr>
              <w:tabs>
                <w:tab w:val="left" w:pos="3500"/>
                <w:tab w:val="center" w:pos="4536"/>
                <w:tab w:val="left" w:pos="81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30F29" w:rsidRDefault="00030F29" w:rsidP="000E7B96">
      <w:pPr>
        <w:tabs>
          <w:tab w:val="left" w:pos="3500"/>
          <w:tab w:val="center" w:pos="4536"/>
          <w:tab w:val="left" w:pos="8104"/>
        </w:tabs>
        <w:rPr>
          <w:sz w:val="24"/>
          <w:szCs w:val="24"/>
        </w:rPr>
      </w:pPr>
    </w:p>
    <w:p w:rsidR="00061498" w:rsidRPr="003E4AD5" w:rsidRDefault="00030F29" w:rsidP="000E7B96">
      <w:pPr>
        <w:tabs>
          <w:tab w:val="left" w:pos="3500"/>
          <w:tab w:val="center" w:pos="4536"/>
          <w:tab w:val="left" w:pos="8104"/>
        </w:tabs>
        <w:rPr>
          <w:b/>
          <w:sz w:val="24"/>
          <w:u w:val="single"/>
        </w:rPr>
      </w:pPr>
      <w:r w:rsidRPr="003E4AD5">
        <w:rPr>
          <w:b/>
          <w:sz w:val="24"/>
          <w:u w:val="single"/>
        </w:rPr>
        <w:t>Proszę o zaznaczenie</w:t>
      </w:r>
      <w:r w:rsidR="00910191" w:rsidRPr="003E4AD5">
        <w:rPr>
          <w:b/>
          <w:sz w:val="24"/>
          <w:u w:val="single"/>
        </w:rPr>
        <w:t xml:space="preserve"> </w:t>
      </w:r>
      <w:r w:rsidR="00910191" w:rsidRPr="003E4AD5">
        <w:rPr>
          <w:sz w:val="24"/>
          <w:u w:val="single"/>
        </w:rPr>
        <w:t>(</w:t>
      </w:r>
      <w:r w:rsidRPr="003E4AD5">
        <w:rPr>
          <w:sz w:val="24"/>
          <w:u w:val="single"/>
        </w:rPr>
        <w:t>w przypadku potrzeby</w:t>
      </w:r>
      <w:r w:rsidR="00910191" w:rsidRPr="003E4AD5">
        <w:rPr>
          <w:sz w:val="24"/>
          <w:u w:val="single"/>
        </w:rPr>
        <w:t>)</w:t>
      </w:r>
      <w:r w:rsidRPr="003E4AD5">
        <w:rPr>
          <w:sz w:val="24"/>
          <w:u w:val="single"/>
        </w:rPr>
        <w:t>:</w:t>
      </w:r>
    </w:p>
    <w:p w:rsidR="00030F29" w:rsidRPr="003E4AD5" w:rsidRDefault="00030F29" w:rsidP="000E7B96">
      <w:pPr>
        <w:tabs>
          <w:tab w:val="left" w:pos="3500"/>
          <w:tab w:val="center" w:pos="4536"/>
          <w:tab w:val="left" w:pos="8104"/>
        </w:tabs>
        <w:rPr>
          <w:b/>
          <w:sz w:val="24"/>
        </w:rPr>
      </w:pPr>
      <w:r w:rsidRPr="003E4AD5">
        <w:rPr>
          <w:b/>
          <w:sz w:val="24"/>
          <w:u w:val="single"/>
        </w:rPr>
        <w:t>Faktura</w:t>
      </w:r>
      <w:r w:rsidR="00910191" w:rsidRPr="003E4AD5">
        <w:rPr>
          <w:b/>
          <w:sz w:val="24"/>
          <w:u w:val="single"/>
        </w:rPr>
        <w:t xml:space="preserve"> za </w:t>
      </w:r>
      <w:r w:rsidR="003010CA" w:rsidRPr="003E4AD5">
        <w:rPr>
          <w:b/>
          <w:sz w:val="24"/>
          <w:u w:val="single"/>
        </w:rPr>
        <w:t>udział w konferencji</w:t>
      </w:r>
      <w:r w:rsidRPr="003E4AD5">
        <w:rPr>
          <w:b/>
          <w:sz w:val="24"/>
          <w:u w:val="single"/>
        </w:rPr>
        <w:t xml:space="preserve">: </w:t>
      </w:r>
      <w:r w:rsidRPr="003E4AD5">
        <w:rPr>
          <w:b/>
          <w:sz w:val="24"/>
        </w:rPr>
        <w:t xml:space="preserve"> TAK / NIE   </w:t>
      </w:r>
    </w:p>
    <w:p w:rsidR="00A267FC" w:rsidRPr="003E4AD5" w:rsidRDefault="00030F29" w:rsidP="00910191">
      <w:pPr>
        <w:tabs>
          <w:tab w:val="left" w:pos="3500"/>
          <w:tab w:val="center" w:pos="4536"/>
          <w:tab w:val="left" w:pos="8104"/>
        </w:tabs>
        <w:rPr>
          <w:b/>
          <w:sz w:val="32"/>
        </w:rPr>
      </w:pPr>
      <w:r w:rsidRPr="003E4AD5">
        <w:rPr>
          <w:b/>
          <w:sz w:val="24"/>
          <w:u w:val="single"/>
        </w:rPr>
        <w:t>Dane do Faktury</w:t>
      </w:r>
      <w:r w:rsidR="00CF239D" w:rsidRPr="003E4AD5">
        <w:rPr>
          <w:b/>
          <w:sz w:val="24"/>
          <w:u w:val="single"/>
        </w:rPr>
        <w:t xml:space="preserve"> </w:t>
      </w:r>
      <w:r w:rsidR="00CF239D" w:rsidRPr="003E4AD5">
        <w:rPr>
          <w:sz w:val="24"/>
          <w:u w:val="single"/>
        </w:rPr>
        <w:t>(prosimy o wpisanie drukowanymi)</w:t>
      </w:r>
      <w:r w:rsidRPr="003E4AD5">
        <w:rPr>
          <w:b/>
          <w:sz w:val="24"/>
          <w:u w:val="single"/>
        </w:rPr>
        <w:t xml:space="preserve">: </w:t>
      </w:r>
      <w:r w:rsidRPr="003E4AD5">
        <w:rPr>
          <w:b/>
          <w:sz w:val="32"/>
        </w:rPr>
        <w:t>…………………………………………………………………………………………………………………………………</w:t>
      </w:r>
      <w:r w:rsidR="00CF239D" w:rsidRPr="003E4AD5">
        <w:rPr>
          <w:b/>
          <w:sz w:val="32"/>
        </w:rPr>
        <w:t>…………….</w:t>
      </w:r>
    </w:p>
    <w:p w:rsidR="00DD0151" w:rsidRDefault="006833B0" w:rsidP="00DD0151">
      <w:pPr>
        <w:pStyle w:val="Akapitzlist"/>
        <w:numPr>
          <w:ilvl w:val="0"/>
          <w:numId w:val="2"/>
        </w:numPr>
        <w:tabs>
          <w:tab w:val="left" w:pos="3500"/>
          <w:tab w:val="center" w:pos="4536"/>
          <w:tab w:val="left" w:pos="8104"/>
        </w:tabs>
        <w:jc w:val="both"/>
        <w:rPr>
          <w:b/>
        </w:rPr>
      </w:pPr>
      <w:r w:rsidRPr="007F02E7">
        <w:rPr>
          <w:b/>
        </w:rPr>
        <w:t>wpłaty z tytułu poniesionych wydatków</w:t>
      </w:r>
      <w:r w:rsidR="0008124D" w:rsidRPr="007F02E7">
        <w:rPr>
          <w:b/>
        </w:rPr>
        <w:t xml:space="preserve"> w wysokości</w:t>
      </w:r>
      <w:r w:rsidRPr="007F02E7">
        <w:rPr>
          <w:b/>
        </w:rPr>
        <w:t xml:space="preserve">: </w:t>
      </w:r>
      <w:r w:rsidR="00BB0BA5">
        <w:rPr>
          <w:b/>
        </w:rPr>
        <w:t>20</w:t>
      </w:r>
      <w:r w:rsidRPr="007F02E7">
        <w:rPr>
          <w:b/>
        </w:rPr>
        <w:t xml:space="preserve"> </w:t>
      </w:r>
      <w:r w:rsidR="00A95314">
        <w:rPr>
          <w:b/>
        </w:rPr>
        <w:t xml:space="preserve">zł od osoby, </w:t>
      </w:r>
      <w:r w:rsidR="00A267FC" w:rsidRPr="007F02E7">
        <w:rPr>
          <w:b/>
        </w:rPr>
        <w:t xml:space="preserve">prosimy wpłacać przelewem na konto: </w:t>
      </w:r>
      <w:r w:rsidR="00A267FC" w:rsidRPr="007F02E7">
        <w:rPr>
          <w:b/>
          <w:u w:val="single"/>
        </w:rPr>
        <w:t>ING Bank Śląski S.A Odział w Warszawie 25 1050 1038 1000 0022 1213 0393 tytułem: imię i nazwisko, instytucja przy której funkcjonuje Klub.</w:t>
      </w:r>
      <w:r w:rsidR="004D057F">
        <w:rPr>
          <w:b/>
        </w:rPr>
        <w:t xml:space="preserve"> </w:t>
      </w:r>
      <w:r w:rsidR="00A267FC" w:rsidRPr="00C743D5">
        <w:rPr>
          <w:b/>
        </w:rPr>
        <w:t xml:space="preserve">Wpłaty prosimy uiszczać do </w:t>
      </w:r>
      <w:r w:rsidR="003010CA">
        <w:rPr>
          <w:b/>
        </w:rPr>
        <w:t>06</w:t>
      </w:r>
      <w:r w:rsidR="00A267FC" w:rsidRPr="00C743D5">
        <w:rPr>
          <w:b/>
        </w:rPr>
        <w:t>.11.201</w:t>
      </w:r>
      <w:r w:rsidR="003010CA">
        <w:rPr>
          <w:b/>
        </w:rPr>
        <w:t>9</w:t>
      </w:r>
      <w:r w:rsidR="00A267FC" w:rsidRPr="00C743D5">
        <w:rPr>
          <w:b/>
        </w:rPr>
        <w:t xml:space="preserve"> r.</w:t>
      </w:r>
    </w:p>
    <w:p w:rsidR="003E4AD5" w:rsidRPr="003E4AD5" w:rsidRDefault="003E4AD5" w:rsidP="003E4AD5">
      <w:pPr>
        <w:pStyle w:val="Akapitzlist"/>
        <w:tabs>
          <w:tab w:val="left" w:pos="3500"/>
          <w:tab w:val="center" w:pos="4536"/>
          <w:tab w:val="left" w:pos="8104"/>
        </w:tabs>
        <w:jc w:val="both"/>
        <w:rPr>
          <w:b/>
        </w:rPr>
      </w:pPr>
    </w:p>
    <w:p w:rsidR="00910191" w:rsidRPr="00910191" w:rsidRDefault="00910191" w:rsidP="00910191">
      <w:pPr>
        <w:pStyle w:val="Akapitzlist"/>
        <w:tabs>
          <w:tab w:val="left" w:pos="3500"/>
          <w:tab w:val="center" w:pos="4536"/>
          <w:tab w:val="left" w:pos="8104"/>
        </w:tabs>
        <w:jc w:val="both"/>
        <w:rPr>
          <w:b/>
        </w:rPr>
      </w:pPr>
    </w:p>
    <w:p w:rsidR="00910191" w:rsidRPr="00910191" w:rsidRDefault="00910191" w:rsidP="00910191">
      <w:pPr>
        <w:pStyle w:val="Akapitzlist"/>
        <w:numPr>
          <w:ilvl w:val="0"/>
          <w:numId w:val="2"/>
        </w:numPr>
        <w:tabs>
          <w:tab w:val="left" w:pos="3500"/>
          <w:tab w:val="center" w:pos="4536"/>
          <w:tab w:val="left" w:pos="8104"/>
        </w:tabs>
        <w:jc w:val="both"/>
        <w:rPr>
          <w:b/>
        </w:rPr>
      </w:pPr>
      <w:r w:rsidRPr="00910191">
        <w:rPr>
          <w:b/>
        </w:rPr>
        <w:t>INFORMACJA W ZAKRESIE OCHRONY DANYCH OSOBOWYCH PRZETWARZANYCH PRZEZ FUNDACJĘ „ŚWIAT NA</w:t>
      </w:r>
      <w:bookmarkStart w:id="1" w:name="_GoBack"/>
      <w:bookmarkEnd w:id="1"/>
      <w:r w:rsidRPr="00910191">
        <w:rPr>
          <w:b/>
        </w:rPr>
        <w:t xml:space="preserve"> TAK”: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anowni Państwo, od 25 maja 2018 roku obowiązuje Rozporządzenie Parlamentu Europejskiego i Rady (UE) 2016/679 z dnia 27 kwietnia 2016 r. w sprawie ochrony osób fizycznych w związku z przetwarzaniem danych osobowych i w sprawie swobodnego przepływu takich danych oraz uchylenia dyrektywy 95/46/WE (popularnie zwane RODO). Zmiany mają na celu ujednolicenie zasad przetwarzania danych osobowych na terenie Unii Europejskiej. W związku z tym, przedstawiamy najważniejsze informacje związane z wprowadzeniem nowej regulacji prawnej.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nformujemy, że zgodnie z art. 13 ust. 1 i ust. 2 ogólnego Rozporządzenia Parlamentu Europejskiego i Rady (UE) 2016/679 z dnia 27 kwietnia 2016 r.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</w:t>
      </w: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 sprawie ochrony osób fizycznych w związku z przetwarzaniem danych osobowych i w sprawie swobodnego przepływu takich danych oraz uchylenia dyrektywy 95/46/WE (RODO):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ministratorem Pani/Pana danych osobowych jest Fundacja „Świat na Tak” z siedzibą w Warszawie przy Al. J. Ch. Szucha 27.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dstawa prawna przetwarzania Państwa danych osobowych jest uwarunkowana zależnościami pomiędzy Panią/Panem, a Fundacją „Świat na Tak” tj.: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pewnienie komunikacji</w:t>
      </w:r>
    </w:p>
    <w:p w:rsidR="00910191" w:rsidRPr="00910191" w:rsidRDefault="00910191" w:rsidP="00910191">
      <w:pPr>
        <w:pStyle w:val="NormalnyWeb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jestracji  do udziału „Klubu Ośmiu” do udziału w konferencji organizowanej przez Fundację „Świat na Tak”</w:t>
      </w:r>
    </w:p>
    <w:p w:rsidR="00910191" w:rsidRPr="00910191" w:rsidRDefault="00910191" w:rsidP="00910191">
      <w:pPr>
        <w:pStyle w:val="Normalny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10191" w:rsidRPr="00910191" w:rsidRDefault="00910191" w:rsidP="00910191">
      <w:pPr>
        <w:pStyle w:val="Normalny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..</w:t>
      </w:r>
    </w:p>
    <w:p w:rsidR="00910191" w:rsidRPr="00910191" w:rsidRDefault="00910191" w:rsidP="00910191">
      <w:pPr>
        <w:pStyle w:val="NormalnyWeb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1019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dpis opiekuna</w:t>
      </w:r>
    </w:p>
    <w:sectPr w:rsidR="00910191" w:rsidRPr="00910191" w:rsidSect="00910191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8B4" w:rsidRDefault="004618B4" w:rsidP="000E7B96">
      <w:pPr>
        <w:spacing w:after="0" w:line="240" w:lineRule="auto"/>
      </w:pPr>
      <w:r>
        <w:separator/>
      </w:r>
    </w:p>
  </w:endnote>
  <w:endnote w:type="continuationSeparator" w:id="0">
    <w:p w:rsidR="004618B4" w:rsidRDefault="004618B4" w:rsidP="000E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8B4" w:rsidRDefault="004618B4" w:rsidP="000E7B96">
      <w:pPr>
        <w:spacing w:after="0" w:line="240" w:lineRule="auto"/>
      </w:pPr>
      <w:r>
        <w:separator/>
      </w:r>
    </w:p>
  </w:footnote>
  <w:footnote w:type="continuationSeparator" w:id="0">
    <w:p w:rsidR="004618B4" w:rsidRDefault="004618B4" w:rsidP="000E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21DC1"/>
    <w:multiLevelType w:val="hybridMultilevel"/>
    <w:tmpl w:val="07DE2BCE"/>
    <w:lvl w:ilvl="0" w:tplc="4D32D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1D22"/>
    <w:multiLevelType w:val="hybridMultilevel"/>
    <w:tmpl w:val="936AE2D6"/>
    <w:lvl w:ilvl="0" w:tplc="CFAC8360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6"/>
    <w:rsid w:val="00030D42"/>
    <w:rsid w:val="00030F29"/>
    <w:rsid w:val="00061498"/>
    <w:rsid w:val="0008124D"/>
    <w:rsid w:val="000C1766"/>
    <w:rsid w:val="000E7B96"/>
    <w:rsid w:val="00127530"/>
    <w:rsid w:val="001C4C0C"/>
    <w:rsid w:val="00255E97"/>
    <w:rsid w:val="00294BF0"/>
    <w:rsid w:val="003010CA"/>
    <w:rsid w:val="00302044"/>
    <w:rsid w:val="003E0C0A"/>
    <w:rsid w:val="003E4AD5"/>
    <w:rsid w:val="00416396"/>
    <w:rsid w:val="004618B4"/>
    <w:rsid w:val="004D057F"/>
    <w:rsid w:val="005C6470"/>
    <w:rsid w:val="006833B0"/>
    <w:rsid w:val="007F02E7"/>
    <w:rsid w:val="00807E9B"/>
    <w:rsid w:val="00860678"/>
    <w:rsid w:val="008F5D23"/>
    <w:rsid w:val="00910191"/>
    <w:rsid w:val="00A267FC"/>
    <w:rsid w:val="00A946A1"/>
    <w:rsid w:val="00A95314"/>
    <w:rsid w:val="00AE4F26"/>
    <w:rsid w:val="00B06E58"/>
    <w:rsid w:val="00BA0486"/>
    <w:rsid w:val="00BB0BA5"/>
    <w:rsid w:val="00BE2D52"/>
    <w:rsid w:val="00C609A9"/>
    <w:rsid w:val="00C743D5"/>
    <w:rsid w:val="00CF239D"/>
    <w:rsid w:val="00D2098D"/>
    <w:rsid w:val="00DD0151"/>
    <w:rsid w:val="00E8043B"/>
    <w:rsid w:val="00E9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A18A3-19A9-4A3A-8CB0-B31FF1F0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B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B96"/>
  </w:style>
  <w:style w:type="paragraph" w:styleId="Stopka">
    <w:name w:val="footer"/>
    <w:basedOn w:val="Normalny"/>
    <w:link w:val="StopkaZnak"/>
    <w:uiPriority w:val="99"/>
    <w:unhideWhenUsed/>
    <w:rsid w:val="000E7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B96"/>
  </w:style>
  <w:style w:type="table" w:styleId="Tabela-Siatka">
    <w:name w:val="Table Grid"/>
    <w:basedOn w:val="Standardowy"/>
    <w:uiPriority w:val="59"/>
    <w:rsid w:val="000E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3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4367-AD19-422E-BBC9-ADED02C5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10</cp:revision>
  <cp:lastPrinted>2019-10-15T07:18:00Z</cp:lastPrinted>
  <dcterms:created xsi:type="dcterms:W3CDTF">2019-10-10T07:50:00Z</dcterms:created>
  <dcterms:modified xsi:type="dcterms:W3CDTF">2019-10-15T11:59:00Z</dcterms:modified>
</cp:coreProperties>
</file>